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788E7" w14:textId="77777777" w:rsidR="00317E76" w:rsidRDefault="00317E76" w:rsidP="00E17B3A">
      <w:pPr>
        <w:pStyle w:val="Default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</w:p>
    <w:p w14:paraId="73D5DE33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B95133">
        <w:rPr>
          <w:rFonts w:ascii="Calibri" w:hAnsi="Calibri" w:cs="Calibri"/>
          <w:b/>
          <w:bCs/>
        </w:rPr>
        <w:t xml:space="preserve">Programma Operativo FEAMP 2014/2020  </w:t>
      </w:r>
    </w:p>
    <w:p w14:paraId="6EBA3F30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B95133">
        <w:rPr>
          <w:rFonts w:ascii="Calibri" w:hAnsi="Calibri" w:cs="Calibri"/>
          <w:b/>
          <w:bCs/>
        </w:rPr>
        <w:t>Regolamento UE 1303/2013 e Regolamento UE 508/2014</w:t>
      </w:r>
    </w:p>
    <w:p w14:paraId="7A170D98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B95133">
        <w:rPr>
          <w:rFonts w:ascii="Calibri" w:hAnsi="Calibri" w:cs="Calibri"/>
          <w:b/>
          <w:bCs/>
        </w:rPr>
        <w:t>PRIORITÀ IV</w:t>
      </w:r>
    </w:p>
    <w:p w14:paraId="6171757B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B95133">
        <w:rPr>
          <w:rFonts w:ascii="Calibri" w:hAnsi="Calibri" w:cs="Calibri"/>
          <w:b/>
          <w:bCs/>
        </w:rPr>
        <w:t>MISURA 4.63 – Attuazione di strategie di sviluppo locale di tipo partecipativo</w:t>
      </w:r>
    </w:p>
    <w:p w14:paraId="58B4D3DD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C309982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B95133">
        <w:rPr>
          <w:rFonts w:ascii="Calibri" w:hAnsi="Calibri" w:cs="Calibri"/>
          <w:b/>
          <w:bCs/>
        </w:rPr>
        <w:t>Strategia di Sviluppo Locale del GAL Gargano Agenzia di Sviluppo</w:t>
      </w:r>
    </w:p>
    <w:p w14:paraId="5F7DC9FF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B95133">
        <w:rPr>
          <w:rFonts w:ascii="Calibri" w:hAnsi="Calibri" w:cs="Calibri"/>
          <w:b/>
          <w:bCs/>
        </w:rPr>
        <w:t>Piano di Azione Locale 2014/2020</w:t>
      </w:r>
    </w:p>
    <w:p w14:paraId="77BB1732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B95133">
        <w:rPr>
          <w:rFonts w:ascii="Calibri" w:hAnsi="Calibri" w:cs="Calibri"/>
          <w:b/>
          <w:bCs/>
        </w:rPr>
        <w:t>AZIONE 2 – Gargano Mari e Monti</w:t>
      </w:r>
    </w:p>
    <w:p w14:paraId="5F75D804" w14:textId="77777777" w:rsidR="00E17B3A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B95133">
        <w:rPr>
          <w:rFonts w:ascii="Calibri" w:hAnsi="Calibri" w:cs="Calibri"/>
          <w:b/>
          <w:bCs/>
        </w:rPr>
        <w:t>INTERVENTO 2.3 – INTERVENTI PER UNA COMMERCIALIZZAZIONE 2.0</w:t>
      </w:r>
    </w:p>
    <w:p w14:paraId="46ECFF39" w14:textId="77777777" w:rsidR="00E17B3A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</w:p>
    <w:p w14:paraId="0D080B85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</w:p>
    <w:p w14:paraId="08AEB0AE" w14:textId="77777777" w:rsidR="00E17B3A" w:rsidRPr="00B95133" w:rsidRDefault="00E17B3A" w:rsidP="00E17B3A">
      <w:pPr>
        <w:pStyle w:val="Default"/>
        <w:rPr>
          <w:rFonts w:ascii="Calibri" w:hAnsi="Calibri" w:cs="Calibri"/>
          <w:sz w:val="16"/>
          <w:szCs w:val="16"/>
        </w:rPr>
      </w:pPr>
    </w:p>
    <w:p w14:paraId="30BCC201" w14:textId="77777777" w:rsidR="00E17B3A" w:rsidRPr="00CC04E0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CC04E0">
        <w:rPr>
          <w:rFonts w:ascii="Calibri" w:hAnsi="Calibri" w:cs="Calibri"/>
          <w:b/>
          <w:bCs/>
        </w:rPr>
        <w:t>PROCEDURA APERTA AI SENSI DELL’ART. 60 DEL D.LGS. 50/2016 PER LA PROGETTAZIONE DI UN GEODATABASE DEL GAL GARGANO AGENZIA DI SVILUPPO SOC. CONS. A R.L.</w:t>
      </w:r>
    </w:p>
    <w:p w14:paraId="330EE86A" w14:textId="77777777" w:rsidR="00CC04E0" w:rsidRPr="002C00DA" w:rsidRDefault="00CC04E0" w:rsidP="00CC04E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C04E0">
        <w:rPr>
          <w:rFonts w:asciiTheme="minorHAnsi" w:hAnsiTheme="minorHAnsi" w:cstheme="minorHAnsi"/>
          <w:b/>
          <w:bCs/>
        </w:rPr>
        <w:t>CUP: B72I18000120009 CIG: Z8E2785854</w:t>
      </w:r>
    </w:p>
    <w:p w14:paraId="5B7A09C8" w14:textId="77777777" w:rsidR="00E17B3A" w:rsidRDefault="00E17B3A" w:rsidP="00E17B3A">
      <w:pPr>
        <w:spacing w:line="333" w:lineRule="exact"/>
        <w:rPr>
          <w:rFonts w:ascii="Times New Roman" w:eastAsia="Times New Roman" w:hAnsi="Times New Roman"/>
        </w:rPr>
      </w:pPr>
    </w:p>
    <w:p w14:paraId="5B5C20BA" w14:textId="77777777" w:rsidR="00317E76" w:rsidRDefault="00317E76" w:rsidP="00E17B3A">
      <w:pPr>
        <w:spacing w:line="333" w:lineRule="exact"/>
        <w:rPr>
          <w:rFonts w:ascii="Times New Roman" w:eastAsia="Times New Roman" w:hAnsi="Times New Roman"/>
        </w:rPr>
      </w:pPr>
    </w:p>
    <w:p w14:paraId="786056DC" w14:textId="77777777" w:rsidR="00317E76" w:rsidRDefault="00317E76" w:rsidP="00E17B3A">
      <w:pPr>
        <w:spacing w:line="333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7E76" w14:paraId="320A2833" w14:textId="77777777" w:rsidTr="00317E76">
        <w:tc>
          <w:tcPr>
            <w:tcW w:w="9778" w:type="dxa"/>
          </w:tcPr>
          <w:p w14:paraId="48F46664" w14:textId="5A6682FD" w:rsidR="00317E76" w:rsidRPr="00B95133" w:rsidRDefault="002D68C5" w:rsidP="00317E76">
            <w:pPr>
              <w:pStyle w:val="Default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ALLEGATO D</w:t>
            </w:r>
          </w:p>
          <w:p w14:paraId="0BAE1FE4" w14:textId="62B50DC6" w:rsidR="00317E76" w:rsidRPr="00317E76" w:rsidRDefault="002D68C5" w:rsidP="00317E76">
            <w:pPr>
              <w:pStyle w:val="Default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Modello di Offerta Economica</w:t>
            </w:r>
          </w:p>
        </w:tc>
      </w:tr>
    </w:tbl>
    <w:p w14:paraId="3A7BE467" w14:textId="77777777" w:rsidR="00317E76" w:rsidRDefault="00317E76" w:rsidP="00E17B3A">
      <w:pPr>
        <w:spacing w:line="333" w:lineRule="exact"/>
        <w:rPr>
          <w:rFonts w:ascii="Times New Roman" w:eastAsia="Times New Roman" w:hAnsi="Times New Roman"/>
        </w:rPr>
      </w:pPr>
    </w:p>
    <w:p w14:paraId="26151B6B" w14:textId="56DE4297" w:rsidR="002D68C5" w:rsidRDefault="002D68C5">
      <w:pPr>
        <w:spacing w:after="200"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27AD76A5" w14:textId="77777777" w:rsidR="00317E76" w:rsidRDefault="00317E76" w:rsidP="00E17B3A">
      <w:pPr>
        <w:spacing w:line="333" w:lineRule="exact"/>
        <w:rPr>
          <w:rFonts w:ascii="Times New Roman" w:eastAsia="Times New Roman" w:hAnsi="Times New Roman"/>
        </w:rPr>
      </w:pPr>
    </w:p>
    <w:p w14:paraId="1D582DCE" w14:textId="5802816F" w:rsidR="002D68C5" w:rsidRPr="00442C55" w:rsidRDefault="002D68C5" w:rsidP="002D68C5">
      <w:pPr>
        <w:pStyle w:val="Default"/>
        <w:jc w:val="center"/>
        <w:rPr>
          <w:rFonts w:ascii="Calibri" w:hAnsi="Calibri" w:cs="Calibri"/>
          <w:b/>
          <w:bCs/>
        </w:rPr>
      </w:pPr>
      <w:r w:rsidRPr="00442C55">
        <w:rPr>
          <w:rFonts w:ascii="Calibri" w:hAnsi="Calibri" w:cs="Calibri"/>
          <w:b/>
          <w:bCs/>
        </w:rPr>
        <w:t>PROCEDURA APERTA AI SENSI DELL’ART. 60 DEL D.LGS. 50/2016 PER LA PROGETTAZIONE DI UN GEODATABASE DEL GAL GARGANO AGENZIA DI SVILUPPO SOC. CONS. A R.L.</w:t>
      </w:r>
    </w:p>
    <w:p w14:paraId="5AE204F0" w14:textId="77777777" w:rsidR="002D68C5" w:rsidRPr="002D68C5" w:rsidRDefault="002D68C5" w:rsidP="002D68C5">
      <w:pPr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EB1D54A" w14:textId="732C7183" w:rsidR="002D68C5" w:rsidRPr="002D68C5" w:rsidRDefault="002D68C5" w:rsidP="002D68C5">
      <w:pPr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FFERTA ECONOMICA</w:t>
      </w:r>
    </w:p>
    <w:p w14:paraId="37507982" w14:textId="77777777" w:rsidR="002D68C5" w:rsidRPr="002D68C5" w:rsidRDefault="002D68C5" w:rsidP="002D68C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552535C" w14:textId="77777777" w:rsidR="002D68C5" w:rsidRPr="002D68C5" w:rsidRDefault="002D68C5" w:rsidP="002D68C5">
      <w:pPr>
        <w:jc w:val="both"/>
        <w:rPr>
          <w:rFonts w:asciiTheme="minorHAnsi" w:hAnsiTheme="minorHAnsi" w:cstheme="minorHAnsi"/>
          <w:sz w:val="24"/>
          <w:szCs w:val="24"/>
        </w:rPr>
      </w:pPr>
      <w:r w:rsidRPr="002D68C5">
        <w:rPr>
          <w:rFonts w:asciiTheme="minorHAnsi" w:hAnsiTheme="minorHAnsi" w:cstheme="minorHAnsi"/>
          <w:sz w:val="24"/>
          <w:szCs w:val="24"/>
        </w:rPr>
        <w:t xml:space="preserve">Il sottoscritto ………………………………………………………………. (cognome, nome e data di nascita) in qualità di …………………...…. (rappresentante legale, procuratore, etc.) dell’impresa ………………………………. con sede in ……………………..  C.F. ………………..... </w:t>
      </w:r>
      <w:proofErr w:type="spellStart"/>
      <w:r w:rsidRPr="002D68C5">
        <w:rPr>
          <w:rFonts w:asciiTheme="minorHAnsi" w:hAnsiTheme="minorHAnsi" w:cstheme="minorHAnsi"/>
          <w:sz w:val="24"/>
          <w:szCs w:val="24"/>
        </w:rPr>
        <w:t>P.ta</w:t>
      </w:r>
      <w:proofErr w:type="spellEnd"/>
      <w:r w:rsidRPr="002D68C5">
        <w:rPr>
          <w:rFonts w:asciiTheme="minorHAnsi" w:hAnsiTheme="minorHAnsi" w:cstheme="minorHAnsi"/>
          <w:sz w:val="24"/>
          <w:szCs w:val="24"/>
        </w:rPr>
        <w:t xml:space="preserve"> I.V.A. …………………………………………………………………………………………………………</w:t>
      </w:r>
    </w:p>
    <w:p w14:paraId="6254AFCF" w14:textId="77777777" w:rsidR="002D68C5" w:rsidRPr="002D68C5" w:rsidRDefault="002D68C5" w:rsidP="002D68C5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65E98BA9" w14:textId="0664A6EC" w:rsidR="002D68C5" w:rsidRPr="002D68C5" w:rsidRDefault="002D68C5" w:rsidP="002D68C5">
      <w:pPr>
        <w:jc w:val="both"/>
        <w:outlineLvl w:val="0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68C5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In caso di 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</w:rPr>
        <w:t>R.T.I.</w:t>
      </w:r>
      <w:r w:rsidRPr="002D68C5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 o consorzi NON ancora costituiti aggiungere:</w:t>
      </w:r>
    </w:p>
    <w:p w14:paraId="4B9FCF13" w14:textId="77777777" w:rsidR="002D68C5" w:rsidRPr="002D68C5" w:rsidRDefault="002D68C5" w:rsidP="002D68C5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D68C5">
        <w:rPr>
          <w:rFonts w:asciiTheme="minorHAnsi" w:hAnsiTheme="minorHAnsi" w:cstheme="minorHAnsi"/>
          <w:i/>
          <w:iCs/>
          <w:sz w:val="24"/>
          <w:szCs w:val="24"/>
        </w:rPr>
        <w:t>quale mandataria della costituenda ATI/Consorzio ………………………………………………………...</w:t>
      </w:r>
    </w:p>
    <w:p w14:paraId="4CD7EF55" w14:textId="77777777" w:rsidR="002D68C5" w:rsidRPr="002D68C5" w:rsidRDefault="002D68C5" w:rsidP="002D68C5">
      <w:pPr>
        <w:numPr>
          <w:ilvl w:val="0"/>
          <w:numId w:val="44"/>
        </w:numPr>
        <w:tabs>
          <w:tab w:val="clear" w:pos="720"/>
          <w:tab w:val="num" w:pos="0"/>
        </w:tabs>
        <w:ind w:left="0" w:firstLine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D68C5">
        <w:rPr>
          <w:rFonts w:asciiTheme="minorHAnsi" w:hAnsiTheme="minorHAnsi" w:cstheme="minorHAnsi"/>
          <w:i/>
          <w:iCs/>
          <w:sz w:val="24"/>
          <w:szCs w:val="24"/>
        </w:rPr>
        <w:t xml:space="preserve">il sottoscritto ……………………………………………………………………….. (cognome, nome e data di nascita) in qualità di …………………………. ……… (rappresentante legale, procuratore, etc.) dell’impresa …………….…………………………..…………… con sede in ……………………………………… C.F. ……………………… </w:t>
      </w:r>
      <w:proofErr w:type="spellStart"/>
      <w:r w:rsidRPr="002D68C5">
        <w:rPr>
          <w:rFonts w:asciiTheme="minorHAnsi" w:hAnsiTheme="minorHAnsi" w:cstheme="minorHAnsi"/>
          <w:i/>
          <w:iCs/>
          <w:sz w:val="24"/>
          <w:szCs w:val="24"/>
        </w:rPr>
        <w:t>P.ta</w:t>
      </w:r>
      <w:proofErr w:type="spellEnd"/>
      <w:r w:rsidRPr="002D68C5">
        <w:rPr>
          <w:rFonts w:asciiTheme="minorHAnsi" w:hAnsiTheme="minorHAnsi" w:cstheme="minorHAnsi"/>
          <w:i/>
          <w:iCs/>
          <w:sz w:val="24"/>
          <w:szCs w:val="24"/>
        </w:rPr>
        <w:t xml:space="preserve"> I.V.A. .......………………. quale mandante della costituenda ATI/Consorzio…………………………………… ……………………….…..</w:t>
      </w:r>
    </w:p>
    <w:p w14:paraId="13056B25" w14:textId="77777777" w:rsidR="002D68C5" w:rsidRPr="002D68C5" w:rsidRDefault="002D68C5" w:rsidP="002D68C5">
      <w:pPr>
        <w:numPr>
          <w:ilvl w:val="0"/>
          <w:numId w:val="44"/>
        </w:numPr>
        <w:tabs>
          <w:tab w:val="clear" w:pos="720"/>
          <w:tab w:val="num" w:pos="0"/>
        </w:tabs>
        <w:ind w:left="0" w:firstLine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D68C5">
        <w:rPr>
          <w:rFonts w:asciiTheme="minorHAnsi" w:hAnsiTheme="minorHAnsi" w:cstheme="minorHAnsi"/>
          <w:i/>
          <w:iCs/>
          <w:sz w:val="24"/>
          <w:szCs w:val="24"/>
        </w:rPr>
        <w:t xml:space="preserve">il sottoscritto ……………………………………………………………………….. (cognome, nome e data di nascita) in qualità di …………………………. ……… (rappresentante legale, procuratore, etc.) dell’impresa …………….…………………………..…………… con sede in ……………………………………… C.F. ……………………… </w:t>
      </w:r>
      <w:proofErr w:type="spellStart"/>
      <w:r w:rsidRPr="002D68C5">
        <w:rPr>
          <w:rFonts w:asciiTheme="minorHAnsi" w:hAnsiTheme="minorHAnsi" w:cstheme="minorHAnsi"/>
          <w:i/>
          <w:iCs/>
          <w:sz w:val="24"/>
          <w:szCs w:val="24"/>
        </w:rPr>
        <w:t>P.ta</w:t>
      </w:r>
      <w:proofErr w:type="spellEnd"/>
      <w:r w:rsidRPr="002D68C5">
        <w:rPr>
          <w:rFonts w:asciiTheme="minorHAnsi" w:hAnsiTheme="minorHAnsi" w:cstheme="minorHAnsi"/>
          <w:i/>
          <w:iCs/>
          <w:sz w:val="24"/>
          <w:szCs w:val="24"/>
        </w:rPr>
        <w:t xml:space="preserve"> I.V.A. .......………………. quale mandante della costituenda ATI/Consorzio…………………………………… ……………………….…..</w:t>
      </w:r>
    </w:p>
    <w:p w14:paraId="51EC270F" w14:textId="77777777" w:rsidR="002D68C5" w:rsidRPr="002D68C5" w:rsidRDefault="002D68C5" w:rsidP="002D68C5">
      <w:pPr>
        <w:tabs>
          <w:tab w:val="num" w:pos="0"/>
        </w:tabs>
        <w:rPr>
          <w:rFonts w:asciiTheme="minorHAnsi" w:hAnsiTheme="minorHAnsi" w:cstheme="minorHAnsi"/>
          <w:sz w:val="24"/>
          <w:szCs w:val="24"/>
        </w:rPr>
      </w:pPr>
    </w:p>
    <w:p w14:paraId="6BA34243" w14:textId="77777777" w:rsidR="002D68C5" w:rsidRDefault="002D68C5" w:rsidP="002D68C5">
      <w:pPr>
        <w:tabs>
          <w:tab w:val="num" w:pos="0"/>
        </w:tabs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2D68C5">
        <w:rPr>
          <w:rFonts w:asciiTheme="minorHAnsi" w:hAnsiTheme="minorHAnsi" w:cstheme="minorHAnsi"/>
          <w:b/>
          <w:bCs/>
          <w:sz w:val="24"/>
          <w:szCs w:val="24"/>
        </w:rPr>
        <w:t>Offre</w:t>
      </w:r>
      <w:r w:rsidRPr="002D68C5">
        <w:rPr>
          <w:rFonts w:asciiTheme="minorHAnsi" w:hAnsiTheme="minorHAnsi" w:cstheme="minorHAnsi"/>
          <w:sz w:val="24"/>
          <w:szCs w:val="24"/>
        </w:rPr>
        <w:t>/</w:t>
      </w:r>
      <w:r w:rsidRPr="002D68C5">
        <w:rPr>
          <w:rFonts w:asciiTheme="minorHAnsi" w:hAnsiTheme="minorHAnsi" w:cstheme="minorHAnsi"/>
          <w:i/>
          <w:iCs/>
          <w:sz w:val="24"/>
          <w:szCs w:val="24"/>
        </w:rPr>
        <w:t>offrono</w:t>
      </w:r>
    </w:p>
    <w:p w14:paraId="5E6455C5" w14:textId="77777777" w:rsidR="002D68C5" w:rsidRPr="002D68C5" w:rsidRDefault="002D68C5" w:rsidP="002D68C5">
      <w:pPr>
        <w:tabs>
          <w:tab w:val="num" w:pos="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7132000B" w14:textId="628602CA" w:rsidR="002D68C5" w:rsidRDefault="002D68C5" w:rsidP="002D68C5">
      <w:pPr>
        <w:tabs>
          <w:tab w:val="num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68C5">
        <w:rPr>
          <w:rFonts w:asciiTheme="minorHAnsi" w:hAnsiTheme="minorHAnsi" w:cstheme="minorHAnsi"/>
          <w:sz w:val="24"/>
          <w:szCs w:val="24"/>
        </w:rPr>
        <w:t xml:space="preserve">per l’esecuzione delle prestazioni oggetto del presente appalto un ribasso percentuale del  …………………. % (in cifre ed in lettere) considerato al </w:t>
      </w:r>
      <w:r>
        <w:rPr>
          <w:rFonts w:asciiTheme="minorHAnsi" w:hAnsiTheme="minorHAnsi" w:cstheme="minorHAnsi"/>
          <w:sz w:val="24"/>
          <w:szCs w:val="24"/>
        </w:rPr>
        <w:t>netto dell’IVA</w:t>
      </w:r>
      <w:r w:rsidRPr="002D68C5">
        <w:rPr>
          <w:rFonts w:asciiTheme="minorHAnsi" w:hAnsiTheme="minorHAnsi" w:cstheme="minorHAnsi"/>
          <w:sz w:val="24"/>
          <w:szCs w:val="24"/>
        </w:rPr>
        <w:t>, sul prezzo posto a base d</w:t>
      </w:r>
      <w:r w:rsidR="009342EC">
        <w:rPr>
          <w:rFonts w:asciiTheme="minorHAnsi" w:hAnsiTheme="minorHAnsi" w:cstheme="minorHAnsi"/>
          <w:sz w:val="24"/>
          <w:szCs w:val="24"/>
        </w:rPr>
        <w:t>i gara</w:t>
      </w:r>
      <w:r w:rsidRPr="002D68C5">
        <w:rPr>
          <w:rFonts w:asciiTheme="minorHAnsi" w:hAnsiTheme="minorHAnsi" w:cstheme="minorHAnsi"/>
          <w:sz w:val="24"/>
          <w:szCs w:val="24"/>
        </w:rPr>
        <w:t>.</w:t>
      </w:r>
    </w:p>
    <w:p w14:paraId="13825FE4" w14:textId="77777777" w:rsidR="00210F85" w:rsidRDefault="00210F85" w:rsidP="002D68C5">
      <w:pPr>
        <w:tabs>
          <w:tab w:val="num" w:pos="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BA5625B" w14:textId="3DD3BE8D" w:rsidR="00210F85" w:rsidRPr="002D68C5" w:rsidRDefault="00210F85" w:rsidP="002D68C5">
      <w:pPr>
        <w:tabs>
          <w:tab w:val="num" w:pos="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sto totale offerto per il servizio al netto dell’IVA: ………………………… (in cifre ed in lettere).</w:t>
      </w:r>
    </w:p>
    <w:p w14:paraId="2638A201" w14:textId="77777777" w:rsidR="002D68C5" w:rsidRPr="002D68C5" w:rsidRDefault="002D68C5" w:rsidP="002D68C5">
      <w:pPr>
        <w:rPr>
          <w:rFonts w:asciiTheme="minorHAnsi" w:hAnsiTheme="minorHAnsi" w:cstheme="minorHAnsi"/>
          <w:sz w:val="24"/>
          <w:szCs w:val="24"/>
        </w:rPr>
      </w:pPr>
      <w:r w:rsidRPr="002D68C5">
        <w:rPr>
          <w:rFonts w:asciiTheme="minorHAnsi" w:hAnsiTheme="minorHAnsi" w:cstheme="minorHAnsi"/>
          <w:sz w:val="24"/>
          <w:szCs w:val="24"/>
        </w:rPr>
        <w:t> </w:t>
      </w:r>
    </w:p>
    <w:p w14:paraId="73C77AD3" w14:textId="77777777" w:rsidR="002D68C5" w:rsidRPr="002D68C5" w:rsidRDefault="002D68C5" w:rsidP="002D68C5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46BFED7C" w14:textId="77777777" w:rsidR="002D68C5" w:rsidRPr="002D68C5" w:rsidRDefault="002D68C5" w:rsidP="002D68C5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4C067933" w14:textId="77777777" w:rsidR="002D68C5" w:rsidRPr="002D68C5" w:rsidRDefault="002D68C5" w:rsidP="002D68C5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F647A7C" w14:textId="77777777" w:rsidR="002D68C5" w:rsidRPr="002D68C5" w:rsidRDefault="002D68C5" w:rsidP="002D68C5">
      <w:pPr>
        <w:pStyle w:val="Testodelblocco"/>
        <w:ind w:left="5580"/>
        <w:jc w:val="center"/>
        <w:rPr>
          <w:rFonts w:asciiTheme="minorHAnsi" w:hAnsiTheme="minorHAnsi" w:cstheme="minorHAnsi"/>
          <w:b/>
          <w:bCs/>
          <w:i w:val="0"/>
          <w:iCs w:val="0"/>
        </w:rPr>
      </w:pPr>
      <w:r w:rsidRPr="002D68C5">
        <w:rPr>
          <w:rFonts w:asciiTheme="minorHAnsi" w:hAnsiTheme="minorHAnsi" w:cstheme="minorHAnsi"/>
          <w:b/>
          <w:bCs/>
          <w:i w:val="0"/>
          <w:iCs w:val="0"/>
        </w:rPr>
        <w:t>Il/i concorrente/i</w:t>
      </w:r>
    </w:p>
    <w:p w14:paraId="3CBBC289" w14:textId="77777777" w:rsidR="002D68C5" w:rsidRPr="002D68C5" w:rsidRDefault="002D68C5" w:rsidP="002D68C5">
      <w:pPr>
        <w:pStyle w:val="Testodelblocco"/>
        <w:ind w:left="5580"/>
        <w:jc w:val="center"/>
        <w:rPr>
          <w:rFonts w:asciiTheme="minorHAnsi" w:hAnsiTheme="minorHAnsi" w:cstheme="minorHAnsi"/>
          <w:b/>
          <w:bCs/>
          <w:i w:val="0"/>
          <w:iCs w:val="0"/>
        </w:rPr>
      </w:pPr>
      <w:r w:rsidRPr="002D68C5">
        <w:rPr>
          <w:rFonts w:asciiTheme="minorHAnsi" w:hAnsiTheme="minorHAnsi" w:cstheme="minorHAnsi"/>
          <w:b/>
          <w:bCs/>
          <w:i w:val="0"/>
          <w:iCs w:val="0"/>
        </w:rPr>
        <w:t>…………………………..</w:t>
      </w:r>
    </w:p>
    <w:p w14:paraId="0A22D34C" w14:textId="77777777" w:rsidR="002D68C5" w:rsidRPr="002D68C5" w:rsidRDefault="002D68C5" w:rsidP="002D68C5">
      <w:pPr>
        <w:pStyle w:val="Testodelblocco"/>
        <w:ind w:left="5580"/>
        <w:jc w:val="center"/>
        <w:rPr>
          <w:rFonts w:asciiTheme="minorHAnsi" w:hAnsiTheme="minorHAnsi" w:cstheme="minorHAnsi"/>
          <w:b/>
          <w:bCs/>
          <w:i w:val="0"/>
          <w:iCs w:val="0"/>
        </w:rPr>
      </w:pPr>
      <w:r w:rsidRPr="002D68C5">
        <w:rPr>
          <w:rFonts w:asciiTheme="minorHAnsi" w:hAnsiTheme="minorHAnsi" w:cstheme="minorHAnsi"/>
        </w:rPr>
        <w:t>(Timbro  e firma leggibili)</w:t>
      </w:r>
    </w:p>
    <w:p w14:paraId="7510AFB2" w14:textId="77777777" w:rsidR="002D68C5" w:rsidRPr="000D282F" w:rsidRDefault="002D68C5" w:rsidP="002D68C5">
      <w:pPr>
        <w:spacing w:line="360" w:lineRule="auto"/>
        <w:ind w:left="5940"/>
        <w:jc w:val="center"/>
        <w:rPr>
          <w:rFonts w:ascii="Verdana" w:hAnsi="Verdana" w:cs="Verdana"/>
        </w:rPr>
      </w:pPr>
    </w:p>
    <w:p w14:paraId="1C313C7F" w14:textId="77777777" w:rsidR="002D68C5" w:rsidRPr="000D282F" w:rsidRDefault="002D68C5" w:rsidP="002D68C5">
      <w:pPr>
        <w:spacing w:line="360" w:lineRule="auto"/>
        <w:ind w:left="360"/>
        <w:outlineLvl w:val="0"/>
        <w:rPr>
          <w:rFonts w:ascii="Verdana" w:hAnsi="Verdana" w:cs="Verdana"/>
          <w:b/>
          <w:bCs/>
        </w:rPr>
      </w:pPr>
    </w:p>
    <w:p w14:paraId="19822489" w14:textId="11E92E91" w:rsidR="001E3100" w:rsidRPr="001E3100" w:rsidRDefault="001E3100" w:rsidP="002D68C5">
      <w:pPr>
        <w:ind w:right="25"/>
        <w:jc w:val="both"/>
        <w:rPr>
          <w:sz w:val="24"/>
          <w:szCs w:val="24"/>
        </w:rPr>
      </w:pPr>
    </w:p>
    <w:sectPr w:rsidR="001E3100" w:rsidRPr="001E3100" w:rsidSect="000D486C">
      <w:headerReference w:type="default" r:id="rId9"/>
      <w:footerReference w:type="default" r:id="rId10"/>
      <w:pgSz w:w="11906" w:h="16838"/>
      <w:pgMar w:top="260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43D9F" w14:textId="77777777" w:rsidR="000F03DE" w:rsidRDefault="000F03DE" w:rsidP="00E94730">
      <w:r>
        <w:separator/>
      </w:r>
    </w:p>
  </w:endnote>
  <w:endnote w:type="continuationSeparator" w:id="0">
    <w:p w14:paraId="78860F53" w14:textId="77777777" w:rsidR="000F03DE" w:rsidRDefault="000F03DE" w:rsidP="00E9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B0CE" w14:textId="15CB8A98" w:rsidR="000F743E" w:rsidRPr="00615643" w:rsidRDefault="000F743E" w:rsidP="00615643">
    <w:pPr>
      <w:pStyle w:val="Pidipagina"/>
      <w:jc w:val="center"/>
      <w:rPr>
        <w:rFonts w:cstheme="minorHAnsi"/>
        <w:sz w:val="16"/>
        <w:szCs w:val="16"/>
      </w:rPr>
    </w:pPr>
    <w:r w:rsidRPr="00615643">
      <w:rPr>
        <w:rFonts w:cstheme="minorHAnsi"/>
        <w:sz w:val="16"/>
        <w:szCs w:val="16"/>
      </w:rPr>
      <w:t xml:space="preserve">GAL Gargano Agenzia di Sviluppo </w:t>
    </w:r>
    <w:proofErr w:type="spellStart"/>
    <w:r w:rsidRPr="00615643">
      <w:rPr>
        <w:rFonts w:cstheme="minorHAnsi"/>
        <w:sz w:val="16"/>
        <w:szCs w:val="16"/>
      </w:rPr>
      <w:t>soc</w:t>
    </w:r>
    <w:proofErr w:type="spellEnd"/>
    <w:r w:rsidRPr="00615643">
      <w:rPr>
        <w:rFonts w:cstheme="minorHAnsi"/>
        <w:sz w:val="16"/>
        <w:szCs w:val="16"/>
      </w:rPr>
      <w:t xml:space="preserve">. </w:t>
    </w:r>
    <w:proofErr w:type="spellStart"/>
    <w:r w:rsidRPr="00615643">
      <w:rPr>
        <w:rFonts w:cstheme="minorHAnsi"/>
        <w:sz w:val="16"/>
        <w:szCs w:val="16"/>
      </w:rPr>
      <w:t>cons</w:t>
    </w:r>
    <w:proofErr w:type="spellEnd"/>
    <w:r w:rsidRPr="00615643">
      <w:rPr>
        <w:rFonts w:cstheme="minorHAnsi"/>
        <w:sz w:val="16"/>
        <w:szCs w:val="16"/>
      </w:rPr>
      <w:t xml:space="preserve">. a </w:t>
    </w:r>
    <w:proofErr w:type="spellStart"/>
    <w:r w:rsidRPr="00615643">
      <w:rPr>
        <w:rFonts w:cstheme="minorHAnsi"/>
        <w:sz w:val="16"/>
        <w:szCs w:val="16"/>
      </w:rPr>
      <w:t>r.l</w:t>
    </w:r>
    <w:proofErr w:type="spellEnd"/>
    <w:r w:rsidRPr="00615643">
      <w:rPr>
        <w:rFonts w:cstheme="minorHAnsi"/>
        <w:sz w:val="16"/>
        <w:szCs w:val="16"/>
      </w:rPr>
      <w:t xml:space="preserve">. – Via Jean </w:t>
    </w:r>
    <w:proofErr w:type="spellStart"/>
    <w:r w:rsidRPr="00615643">
      <w:rPr>
        <w:rFonts w:cstheme="minorHAnsi"/>
        <w:sz w:val="16"/>
        <w:szCs w:val="16"/>
      </w:rPr>
      <w:t>Annot</w:t>
    </w:r>
    <w:proofErr w:type="spellEnd"/>
    <w:r w:rsidRPr="00615643">
      <w:rPr>
        <w:rFonts w:cstheme="minorHAnsi"/>
        <w:sz w:val="16"/>
        <w:szCs w:val="16"/>
      </w:rPr>
      <w:t xml:space="preserve"> </w:t>
    </w:r>
    <w:proofErr w:type="spellStart"/>
    <w:r w:rsidRPr="00615643">
      <w:rPr>
        <w:rFonts w:cstheme="minorHAnsi"/>
        <w:sz w:val="16"/>
        <w:szCs w:val="16"/>
      </w:rPr>
      <w:t>sn</w:t>
    </w:r>
    <w:proofErr w:type="spellEnd"/>
    <w:r w:rsidRPr="00615643">
      <w:rPr>
        <w:rFonts w:cstheme="minorHAnsi"/>
        <w:sz w:val="16"/>
        <w:szCs w:val="16"/>
      </w:rPr>
      <w:t>, CAP 71037, Monte S</w:t>
    </w:r>
    <w:r>
      <w:rPr>
        <w:rFonts w:cstheme="minorHAnsi"/>
        <w:sz w:val="16"/>
        <w:szCs w:val="16"/>
      </w:rPr>
      <w:t>ant</w:t>
    </w:r>
    <w:r w:rsidRPr="00615643">
      <w:rPr>
        <w:rFonts w:cstheme="minorHAnsi"/>
        <w:sz w:val="16"/>
        <w:szCs w:val="16"/>
      </w:rPr>
      <w:t xml:space="preserve">’Angelo (FG) – P. IVA  04127910711 </w:t>
    </w:r>
    <w:r w:rsidRPr="00615643">
      <w:rPr>
        <w:rFonts w:cstheme="minorHAnsi"/>
        <w:sz w:val="16"/>
        <w:szCs w:val="16"/>
      </w:rPr>
      <w:br/>
    </w:r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Sito web: </w:t>
    </w:r>
    <w:hyperlink r:id="rId1" w:history="1">
      <w:r w:rsidRPr="009F4101">
        <w:rPr>
          <w:rStyle w:val="Collegamentoipertestuale"/>
          <w:rFonts w:cstheme="minorHAnsi"/>
          <w:sz w:val="16"/>
          <w:szCs w:val="16"/>
        </w:rPr>
        <w:t>www.galgargano.com</w:t>
      </w:r>
    </w:hyperlink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 </w:t>
    </w:r>
    <w:r>
      <w:rPr>
        <w:rFonts w:cstheme="minorHAnsi"/>
        <w:sz w:val="16"/>
        <w:szCs w:val="16"/>
      </w:rPr>
      <w:t>-</w:t>
    </w:r>
    <w:r w:rsidRPr="00615643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E</w:t>
    </w:r>
    <w:r w:rsidRPr="00615643">
      <w:rPr>
        <w:rFonts w:cstheme="minorHAnsi"/>
        <w:sz w:val="16"/>
        <w:szCs w:val="16"/>
      </w:rPr>
      <w:t xml:space="preserve">-mail </w:t>
    </w:r>
    <w:hyperlink r:id="rId2" w:history="1">
      <w:r w:rsidRPr="009F4101">
        <w:rPr>
          <w:rStyle w:val="Collegamentoipertestuale"/>
          <w:rFonts w:cstheme="minorHAnsi"/>
          <w:sz w:val="16"/>
          <w:szCs w:val="16"/>
        </w:rPr>
        <w:t>agenziadisviluppo@galgargano.com</w:t>
      </w:r>
    </w:hyperlink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 </w:t>
    </w:r>
    <w:r w:rsidRPr="00615643">
      <w:rPr>
        <w:rFonts w:cstheme="minorHAnsi"/>
        <w:sz w:val="16"/>
        <w:szCs w:val="16"/>
      </w:rPr>
      <w:t xml:space="preserve">- PEC </w:t>
    </w:r>
    <w:hyperlink r:id="rId3" w:history="1">
      <w:r w:rsidRPr="009F4101">
        <w:rPr>
          <w:rStyle w:val="Collegamentoipertestuale"/>
          <w:rFonts w:cstheme="minorHAnsi"/>
          <w:sz w:val="16"/>
          <w:szCs w:val="16"/>
        </w:rPr>
        <w:t>galgargano@pec.it</w:t>
      </w:r>
    </w:hyperlink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38693" w14:textId="77777777" w:rsidR="000F03DE" w:rsidRDefault="000F03DE" w:rsidP="00E94730">
      <w:r>
        <w:separator/>
      </w:r>
    </w:p>
  </w:footnote>
  <w:footnote w:type="continuationSeparator" w:id="0">
    <w:p w14:paraId="45F1864A" w14:textId="77777777" w:rsidR="000F03DE" w:rsidRDefault="000F03DE" w:rsidP="00E9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71A5" w14:textId="77777777" w:rsidR="000F743E" w:rsidRPr="00A30E84" w:rsidRDefault="000F743E" w:rsidP="003A50DA">
    <w:pPr>
      <w:jc w:val="center"/>
      <w:rPr>
        <w:rFonts w:cstheme="minorHAnsi"/>
        <w:b/>
        <w:sz w:val="28"/>
        <w:szCs w:val="28"/>
      </w:rPr>
    </w:pPr>
    <w:r w:rsidRPr="00447126">
      <w:rPr>
        <w:rFonts w:cstheme="minorHAnsi"/>
        <w:b/>
        <w:noProof/>
        <w:sz w:val="28"/>
        <w:szCs w:val="28"/>
      </w:rPr>
      <mc:AlternateContent>
        <mc:Choice Requires="wpg">
          <w:drawing>
            <wp:inline distT="0" distB="0" distL="0" distR="0" wp14:anchorId="5D1F632D" wp14:editId="182C95C8">
              <wp:extent cx="6206530" cy="951213"/>
              <wp:effectExtent l="0" t="0" r="3810" b="1905"/>
              <wp:docPr id="8" name="Gruppo 7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B0402D79-E895-4894-8DD0-2C9B0AF46EB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530" cy="951213"/>
                        <a:chOff x="0" y="0"/>
                        <a:chExt cx="6206530" cy="951213"/>
                      </a:xfrm>
                    </wpg:grpSpPr>
                    <pic:pic xmlns:pic="http://schemas.openxmlformats.org/drawingml/2006/picture">
                      <pic:nvPicPr>
                        <pic:cNvPr id="2" name="Picture 6" descr="LOGO UE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2D8F7890-3D12-460E-8B7C-67D6771C4BA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2991"/>
                          <a:ext cx="738054" cy="492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6500682D-895D-4241-A323-55BE4CC0330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4206" y="138985"/>
                          <a:ext cx="1272324" cy="4860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magine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7761968F-9D2C-45EB-882B-22B7798FDCB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502730" y="99269"/>
                          <a:ext cx="619831" cy="5692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85A959A3-242A-4B11-8920-A48B8E50A22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858429" y="0"/>
                          <a:ext cx="543887" cy="8082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AEC64C9C-4197-4DED-A0E6-B69ACF5E715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149124" y="132991"/>
                          <a:ext cx="515632" cy="581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 descr="F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968C3A54-0773-4E11-B356-BBD4493A082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985" y="176319"/>
                          <a:ext cx="999322" cy="4556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magine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61CDEBB8-B7DE-4035-8837-F8F98CC5F6F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0933" y="138985"/>
                          <a:ext cx="474901" cy="4773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magine 1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08C21E29-439C-4EB2-895E-218D4220023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58782" y="625027"/>
                          <a:ext cx="620489" cy="32618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7662DD4A" id="Gruppo 7" o:spid="_x0000_s1026" style="width:488.7pt;height:74.9pt;mso-position-horizontal-relative:char;mso-position-vertical-relative:line" coordsize="62065,951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LOGO UE 2" style="position:absolute;top:1329;width:7380;height:4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eRk/FAAAA2gAAAA8AAABkcnMvZG93bnJldi54bWxEj0FrwkAUhO+F/oflCb01Gy2UEl2lCgFF&#10;qNUq6O2RfWZDs2/T7Kqxv74rCD0OM/MNM5p0thZnan3lWEE/SUEQF05XXCrYfuXPbyB8QNZYOyYF&#10;V/IwGT8+jDDT7sJrOm9CKSKEfYYKTAhNJqUvDFn0iWuIo3d0rcUQZVtK3eIlwm0tB2n6Ki1WHBcM&#10;NjQzVHxvTlbBYfrxmf8sZnJ5OL4U+5VZ57vfqVJPve59CCJQF/7D9/ZcKxjA7Uq8AXL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HkZPxQAAANoAAAAPAAAAAAAAAAAAAAAA&#10;AJ8CAABkcnMvZG93bnJldi54bWxQSwUGAAAAAAQABAD3AAAAkQMAAAAA&#10;">
                <v:imagedata r:id="rId9" o:title="LOGO UE 2"/>
              </v:shape>
              <v:shape id="Immagine 3" o:spid="_x0000_s1028" type="#_x0000_t75" style="position:absolute;left:49342;top:1389;width:12723;height:4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8jkfEAAAA2gAAAA8AAABkcnMvZG93bnJldi54bWxEj0+LwjAUxO+C3yE8YS+iqe5SpBpFRGEP&#10;y4r/wOOzebbF5qU0UauffrMgeBxm5jfMZNaYUtyodoVlBYN+BII4tbrgTMF+t+qNQDiPrLG0TAoe&#10;5GA2bbcmmGh75w3dtj4TAcIuQQW591UipUtzMuj6tiIO3tnWBn2QdSZ1jfcAN6UcRlEsDRYcFnKs&#10;aJFTetlejYLl+uv3ZHbH5hA/s+56tLman4iU+ug08zEIT41/h1/tb63gE/6vhBsgp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8jkfEAAAA2gAAAA8AAAAAAAAAAAAAAAAA&#10;nwIAAGRycy9kb3ducmV2LnhtbFBLBQYAAAAABAAEAPcAAACQAwAAAAA=&#10;">
                <v:imagedata r:id="rId10" o:title=""/>
              </v:shape>
              <v:shape id="Immagine 4" o:spid="_x0000_s1029" type="#_x0000_t75" style="position:absolute;left:35027;top:992;width:6198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OECLAAAAA2gAAAA8AAABkcnMvZG93bnJldi54bWxET81qwkAQvhd8h2WE3urGQqWkboII2nrw&#10;UM0DDNnpbtrsbMxuk/j2rlDoafj4fmddTq4VA/Wh8axguchAENdeN2wUVOfd0yuIEJE1tp5JwZUC&#10;lMXsYY259iN/0nCKRqQQDjkqsDF2uZShtuQwLHxHnLgv3zuMCfZG6h7HFO5a+ZxlK+mw4dRgsaOt&#10;pfrn9OsU7M37tzXHYdSb7vJiDtVx4J1W6nE+bd5ARJriv/jP/aHTfLi/cr+yu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U4QIsAAAADaAAAADwAAAAAAAAAAAAAAAACfAgAA&#10;ZHJzL2Rvd25yZXYueG1sUEsFBgAAAAAEAAQA9wAAAIwDAAAAAA==&#10;">
                <v:imagedata r:id="rId11" o:title=""/>
              </v:shape>
              <v:shape id="Picture 4" o:spid="_x0000_s1030" type="#_x0000_t75" style="position:absolute;left:28584;width:5439;height:8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PfEbEAAAA2gAAAA8AAABkcnMvZG93bnJldi54bWxEj91qwkAUhO8LvsNyhN4U3ShYYnSVIApt&#10;b/x9gEP2mESzZ8PuqmmfvlsoeDnMzDfMfNmZRtzJ+dqygtEwAUFcWF1zqeB03AxSED4ga2wsk4Jv&#10;8rBc9F7mmGn74D3dD6EUEcI+QwVVCG0mpS8qMuiHtiWO3tk6gyFKV0rt8BHhppHjJHmXBmuOCxW2&#10;tKqouB5uRsF2/TaauG1+yX8u++Rr+ulXuzRV6rXf5TMQgbrwDP+3P7SCCfxdiT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PfEbEAAAA2gAAAA8AAAAAAAAAAAAAAAAA&#10;nwIAAGRycy9kb3ducmV2LnhtbFBLBQYAAAAABAAEAPcAAACQAwAAAAA=&#10;">
                <v:imagedata r:id="rId12" o:title=""/>
              </v:shape>
              <v:shape id="Immagine 6" o:spid="_x0000_s1031" type="#_x0000_t75" style="position:absolute;left:21491;top:1329;width:5156;height:5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LI6LAAAAA2gAAAA8AAABkcnMvZG93bnJldi54bWxEj0GLwjAUhO8L/ofwBG9rqri6dI0iguBJ&#10;WBW8vm3eNsXmpSbR1n9vBMHjMDPfMPNlZ2txIx8qxwpGwwwEceF0xaWC42Hz+Q0iRGSNtWNScKcA&#10;y0XvY465di3/0m0fS5EgHHJUYGJscilDYchiGLqGOHn/zluMSfpSao9tgttajrNsKi1WnBYMNrQ2&#10;VJz3V6tg00yOLX3FWdiZ06XTxte8+1Nq0O9WPyAidfEdfrW3WsEUnlfSDZ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wsjosAAAADaAAAADwAAAAAAAAAAAAAAAACfAgAA&#10;ZHJzL2Rvd25yZXYueG1sUEsFBgAAAAAEAAQA9wAAAIwDAAAAAA==&#10;">
                <v:imagedata r:id="rId13" o:title=""/>
              </v:shape>
              <v:shape id="Immagine 7" o:spid="_x0000_s1032" type="#_x0000_t75" alt="F" style="position:absolute;left:9469;top:1763;width:9994;height:4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dImLDAAAA2gAAAA8AAABkcnMvZG93bnJldi54bWxEj1FrwjAUhd+F/YdwB3vTdIVN6UyLDAZz&#10;6IN1P+DSXNu45KY0mXb+ejMQfDycc77DWVajs+JEQzCeFTzPMhDEjdeGWwXf+4/pAkSIyBqtZ1Lw&#10;RwGq8mGyxEL7M+/oVMdWJAiHAhV0MfaFlKHpyGGY+Z44eQc/OIxJDq3UA54T3FmZZ9mrdGg4LXTY&#10;03tHzU/96xTkL2a9Xlk737TbYDaX+JUfNSr19Diu3kBEGuM9fGt/agVz+L+SboAs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0iYsMAAADaAAAADwAAAAAAAAAAAAAAAACf&#10;AgAAZHJzL2Rvd25yZXYueG1sUEsFBgAAAAAEAAQA9wAAAI8DAAAAAA==&#10;">
                <v:imagedata r:id="rId14" o:title="F"/>
              </v:shape>
              <v:shape id="Immagine 9" o:spid="_x0000_s1033" type="#_x0000_t75" style="position:absolute;left:42909;top:1389;width:4749;height:4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nhqzBAAAA2gAAAA8AAABkcnMvZG93bnJldi54bWxEj8FqwzAQRO+F/oPYQm+NHB9K40QJIYmh&#10;UCjY7Qcs1sYysVZGUmz376tAIMdhZt4wm91sezGSD51jBctFBoK4cbrjVsHvT/n2ASJEZI29Y1Lw&#10;RwF22+enDRbaTVzRWMdWJAiHAhWYGIdCytAYshgWbiBO3tl5izFJ30rtcUpw28s8y96lxY7TgsGB&#10;DoaaS321CnJ3neTR+aaaejO231+yxNOo1OvLvF+DiDTHR/je/tQKVnC7km6A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nhqzBAAAA2gAAAA8AAAAAAAAAAAAAAAAAnwIA&#10;AGRycy9kb3ducmV2LnhtbFBLBQYAAAAABAAEAPcAAACNAwAAAAA=&#10;">
                <v:imagedata r:id="rId15" o:title=""/>
              </v:shape>
              <v:shape id="Immagine 10" o:spid="_x0000_s1034" type="#_x0000_t75" style="position:absolute;left:587;top:6250;width:6205;height:3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l1+bEAAAA2wAAAA8AAABkcnMvZG93bnJldi54bWxEj09PwzAMxe9I+w6RJ3FjKX+FyrJpGkKC&#10;WxdA025WY5qKxilNaMu3xwckbrbe83s/r7dz6NRIQ2ojG7hcFaCI6+habgy8vT5d3INKGdlhF5kM&#10;/FCC7WZxtsbSxYkPNNrcKAnhVKIBn3Nfap1qTwHTKvbEon3EIWCWdWi0G3CS8NDpq6K40wFblgaP&#10;Pe091Z/2Oxhwx7G6/aoes78+VCdr329eJhuNOV/OuwdQmeb8b/67fnaCL/Tyiwy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l1+bEAAAA2wAAAA8AAAAAAAAAAAAAAAAA&#10;nwIAAGRycy9kb3ducmV2LnhtbFBLBQYAAAAABAAEAPcAAACQAwAAAAA=&#10;">
                <v:imagedata r:id="rId16" o:title=""/>
                <v:path arrowok="t"/>
              </v:shape>
              <w10:anchorlock/>
            </v:group>
          </w:pict>
        </mc:Fallback>
      </mc:AlternateContent>
    </w:r>
    <w:r w:rsidRPr="00A30E84">
      <w:rPr>
        <w:rFonts w:cstheme="minorHAnsi"/>
        <w:b/>
        <w:sz w:val="28"/>
        <w:szCs w:val="28"/>
      </w:rPr>
      <w:t>GRUPPO DI AZIONE LOCALE GARGANO</w:t>
    </w:r>
  </w:p>
  <w:p w14:paraId="3B308E59" w14:textId="77777777" w:rsidR="000F743E" w:rsidRPr="002910E0" w:rsidRDefault="000F743E" w:rsidP="002910E0">
    <w:pPr>
      <w:jc w:val="center"/>
      <w:rPr>
        <w:rFonts w:cstheme="minorHAnsi"/>
        <w:b/>
        <w:sz w:val="28"/>
        <w:szCs w:val="28"/>
      </w:rPr>
    </w:pPr>
    <w:r w:rsidRPr="00A30E84">
      <w:rPr>
        <w:rFonts w:cstheme="minorHAnsi"/>
        <w:b/>
        <w:sz w:val="28"/>
        <w:szCs w:val="28"/>
      </w:rPr>
      <w:t>AGENZIA DI SVILUPPO SOC. CONS</w:t>
    </w:r>
    <w:r>
      <w:rPr>
        <w:rFonts w:cstheme="minorHAnsi"/>
        <w:b/>
        <w:sz w:val="28"/>
        <w:szCs w:val="28"/>
      </w:rPr>
      <w:t>.</w:t>
    </w:r>
    <w:r w:rsidRPr="00A30E84">
      <w:rPr>
        <w:rFonts w:cstheme="minorHAnsi"/>
        <w:b/>
        <w:sz w:val="28"/>
        <w:szCs w:val="28"/>
      </w:rPr>
      <w:t xml:space="preserve"> A</w:t>
    </w:r>
    <w:r>
      <w:rPr>
        <w:rFonts w:cstheme="minorHAnsi"/>
        <w:b/>
        <w:sz w:val="28"/>
        <w:szCs w:val="28"/>
      </w:rPr>
      <w:t xml:space="preserve"> </w:t>
    </w:r>
    <w:r w:rsidRPr="00A30E84">
      <w:rPr>
        <w:rFonts w:cstheme="minorHAnsi"/>
        <w:b/>
        <w:sz w:val="28"/>
        <w:szCs w:val="28"/>
      </w:rPr>
      <w:t>R</w:t>
    </w:r>
    <w:r>
      <w:rPr>
        <w:rFonts w:cstheme="minorHAnsi"/>
        <w:b/>
        <w:sz w:val="28"/>
        <w:szCs w:val="28"/>
      </w:rPr>
      <w:t>.</w:t>
    </w:r>
    <w:r w:rsidRPr="00A30E84">
      <w:rPr>
        <w:rFonts w:cstheme="minorHAnsi"/>
        <w:b/>
        <w:sz w:val="28"/>
        <w:szCs w:val="28"/>
      </w:rPr>
      <w:t>L</w:t>
    </w:r>
    <w:r>
      <w:rPr>
        <w:rFonts w:cstheme="minorHAnsi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6"/>
    <w:multiLevelType w:val="hybridMultilevel"/>
    <w:tmpl w:val="7B0E5E76"/>
    <w:lvl w:ilvl="0" w:tplc="FFFFFFFF">
      <w:start w:val="1"/>
      <w:numFmt w:val="decimal"/>
      <w:lvlText w:val="%1."/>
      <w:lvlJc w:val="left"/>
      <w:rPr>
        <w:rFonts w:ascii="Calibri" w:eastAsia="Calibri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112B4804"/>
    <w:multiLevelType w:val="multilevel"/>
    <w:tmpl w:val="2654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6F61861"/>
    <w:multiLevelType w:val="multilevel"/>
    <w:tmpl w:val="FA8C98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18DF65D0"/>
    <w:multiLevelType w:val="multilevel"/>
    <w:tmpl w:val="4938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A403452"/>
    <w:multiLevelType w:val="hybridMultilevel"/>
    <w:tmpl w:val="90C429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96481"/>
    <w:multiLevelType w:val="hybridMultilevel"/>
    <w:tmpl w:val="07848E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D18C5"/>
    <w:multiLevelType w:val="hybridMultilevel"/>
    <w:tmpl w:val="26BE89B8"/>
    <w:lvl w:ilvl="0" w:tplc="E3106E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A04CB0"/>
    <w:multiLevelType w:val="hybridMultilevel"/>
    <w:tmpl w:val="0B88E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C08B1"/>
    <w:multiLevelType w:val="hybridMultilevel"/>
    <w:tmpl w:val="2CBEC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C870283"/>
    <w:multiLevelType w:val="hybridMultilevel"/>
    <w:tmpl w:val="0700D9D2"/>
    <w:lvl w:ilvl="0" w:tplc="013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725A6"/>
    <w:multiLevelType w:val="hybridMultilevel"/>
    <w:tmpl w:val="BF3AC9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62B9A"/>
    <w:multiLevelType w:val="hybridMultilevel"/>
    <w:tmpl w:val="F1AAABB4"/>
    <w:lvl w:ilvl="0" w:tplc="239EB5E4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F84EE2"/>
    <w:multiLevelType w:val="hybridMultilevel"/>
    <w:tmpl w:val="3D88E9F0"/>
    <w:lvl w:ilvl="0" w:tplc="4304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  <w:bCs w:val="0"/>
        <w:i w:val="0"/>
        <w:iCs w:val="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2B1547F"/>
    <w:multiLevelType w:val="multilevel"/>
    <w:tmpl w:val="8C2624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49417D5F"/>
    <w:multiLevelType w:val="hybridMultilevel"/>
    <w:tmpl w:val="4EEE9878"/>
    <w:lvl w:ilvl="0" w:tplc="F9A612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422E4"/>
    <w:multiLevelType w:val="hybridMultilevel"/>
    <w:tmpl w:val="6AF84AF0"/>
    <w:lvl w:ilvl="0" w:tplc="0B2871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344B6"/>
    <w:multiLevelType w:val="hybridMultilevel"/>
    <w:tmpl w:val="9F16B58A"/>
    <w:lvl w:ilvl="0" w:tplc="3D463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E00EF4"/>
    <w:multiLevelType w:val="multilevel"/>
    <w:tmpl w:val="ACDC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2A11FA4"/>
    <w:multiLevelType w:val="hybridMultilevel"/>
    <w:tmpl w:val="58AC404A"/>
    <w:lvl w:ilvl="0" w:tplc="B89A94C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4EF0A31"/>
    <w:multiLevelType w:val="hybridMultilevel"/>
    <w:tmpl w:val="4838FD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476AF"/>
    <w:multiLevelType w:val="multilevel"/>
    <w:tmpl w:val="C7F0B8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4">
    <w:nsid w:val="59393AB2"/>
    <w:multiLevelType w:val="hybridMultilevel"/>
    <w:tmpl w:val="0E6EFF7A"/>
    <w:lvl w:ilvl="0" w:tplc="C4FA5382">
      <w:numFmt w:val="bullet"/>
      <w:lvlText w:val=""/>
      <w:lvlJc w:val="left"/>
      <w:pPr>
        <w:ind w:left="720" w:hanging="360"/>
      </w:pPr>
      <w:rPr>
        <w:rFonts w:ascii="Symbol" w:eastAsiaTheme="minorHAnsi" w:hAnsi="Symbol" w:cs="ComicSans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8554B"/>
    <w:multiLevelType w:val="hybridMultilevel"/>
    <w:tmpl w:val="8B5A7FB2"/>
    <w:lvl w:ilvl="0" w:tplc="4306B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82099"/>
    <w:multiLevelType w:val="multilevel"/>
    <w:tmpl w:val="6CE6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F41753"/>
    <w:multiLevelType w:val="hybridMultilevel"/>
    <w:tmpl w:val="FC341CEE"/>
    <w:lvl w:ilvl="0" w:tplc="B8425F86">
      <w:start w:val="1"/>
      <w:numFmt w:val="bullet"/>
      <w:lvlText w:val=""/>
      <w:lvlJc w:val="left"/>
      <w:pPr>
        <w:tabs>
          <w:tab w:val="num" w:pos="1418"/>
        </w:tabs>
        <w:ind w:left="1588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6F9751DC"/>
    <w:multiLevelType w:val="hybridMultilevel"/>
    <w:tmpl w:val="5378BC68"/>
    <w:lvl w:ilvl="0" w:tplc="79CACFC4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1564F82"/>
    <w:multiLevelType w:val="multilevel"/>
    <w:tmpl w:val="2C12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8104A0D"/>
    <w:multiLevelType w:val="hybridMultilevel"/>
    <w:tmpl w:val="88D616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C4B74"/>
    <w:multiLevelType w:val="multilevel"/>
    <w:tmpl w:val="B7F02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35"/>
  </w:num>
  <w:num w:numId="3">
    <w:abstractNumId w:val="32"/>
  </w:num>
  <w:num w:numId="4">
    <w:abstractNumId w:val="22"/>
  </w:num>
  <w:num w:numId="5">
    <w:abstractNumId w:val="18"/>
  </w:num>
  <w:num w:numId="6">
    <w:abstractNumId w:val="2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34"/>
  </w:num>
  <w:num w:numId="20">
    <w:abstractNumId w:val="27"/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3"/>
  </w:num>
  <w:num w:numId="38">
    <w:abstractNumId w:val="39"/>
  </w:num>
  <w:num w:numId="39">
    <w:abstractNumId w:val="23"/>
  </w:num>
  <w:num w:numId="40">
    <w:abstractNumId w:val="19"/>
  </w:num>
  <w:num w:numId="41">
    <w:abstractNumId w:val="28"/>
  </w:num>
  <w:num w:numId="42">
    <w:abstractNumId w:val="20"/>
  </w:num>
  <w:num w:numId="43">
    <w:abstractNumId w:val="1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ocumentProtection w:edit="readOnly" w:enforcement="0"/>
  <w:styleLockTheme/>
  <w:styleLockQFSet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30"/>
    <w:rsid w:val="00022032"/>
    <w:rsid w:val="00045ED3"/>
    <w:rsid w:val="000543E4"/>
    <w:rsid w:val="000709F7"/>
    <w:rsid w:val="00070F56"/>
    <w:rsid w:val="0009637F"/>
    <w:rsid w:val="000D486C"/>
    <w:rsid w:val="000F03DE"/>
    <w:rsid w:val="000F743E"/>
    <w:rsid w:val="00131F3D"/>
    <w:rsid w:val="00160477"/>
    <w:rsid w:val="00165AA6"/>
    <w:rsid w:val="00171C7B"/>
    <w:rsid w:val="001874C3"/>
    <w:rsid w:val="001C6049"/>
    <w:rsid w:val="001E3100"/>
    <w:rsid w:val="001E4CB4"/>
    <w:rsid w:val="001F3FB6"/>
    <w:rsid w:val="002006F1"/>
    <w:rsid w:val="00210F85"/>
    <w:rsid w:val="002608AD"/>
    <w:rsid w:val="00266CF5"/>
    <w:rsid w:val="002910E0"/>
    <w:rsid w:val="00291972"/>
    <w:rsid w:val="00292456"/>
    <w:rsid w:val="002A4F7D"/>
    <w:rsid w:val="002B37DD"/>
    <w:rsid w:val="002D68C5"/>
    <w:rsid w:val="00310D8B"/>
    <w:rsid w:val="00317E76"/>
    <w:rsid w:val="00320612"/>
    <w:rsid w:val="003364C9"/>
    <w:rsid w:val="00343B7D"/>
    <w:rsid w:val="003A50DA"/>
    <w:rsid w:val="003A733A"/>
    <w:rsid w:val="004032BB"/>
    <w:rsid w:val="0040479F"/>
    <w:rsid w:val="00413FB2"/>
    <w:rsid w:val="00440452"/>
    <w:rsid w:val="00441CFC"/>
    <w:rsid w:val="00442C55"/>
    <w:rsid w:val="0044344E"/>
    <w:rsid w:val="00445556"/>
    <w:rsid w:val="00445AD1"/>
    <w:rsid w:val="00447126"/>
    <w:rsid w:val="004517CA"/>
    <w:rsid w:val="00454160"/>
    <w:rsid w:val="00454917"/>
    <w:rsid w:val="004557F2"/>
    <w:rsid w:val="0045667A"/>
    <w:rsid w:val="00483551"/>
    <w:rsid w:val="004D324C"/>
    <w:rsid w:val="00523D89"/>
    <w:rsid w:val="00540F82"/>
    <w:rsid w:val="00566B17"/>
    <w:rsid w:val="00576316"/>
    <w:rsid w:val="00584DFF"/>
    <w:rsid w:val="005C21B0"/>
    <w:rsid w:val="005E1E96"/>
    <w:rsid w:val="005E3E92"/>
    <w:rsid w:val="00601A51"/>
    <w:rsid w:val="00615643"/>
    <w:rsid w:val="00624398"/>
    <w:rsid w:val="006315FC"/>
    <w:rsid w:val="0065426A"/>
    <w:rsid w:val="0067530E"/>
    <w:rsid w:val="00683B37"/>
    <w:rsid w:val="006A78C8"/>
    <w:rsid w:val="006E5A6A"/>
    <w:rsid w:val="006E656E"/>
    <w:rsid w:val="007263FE"/>
    <w:rsid w:val="00757F33"/>
    <w:rsid w:val="00772F20"/>
    <w:rsid w:val="00776E12"/>
    <w:rsid w:val="00777D6D"/>
    <w:rsid w:val="00793E41"/>
    <w:rsid w:val="007B7057"/>
    <w:rsid w:val="008001C2"/>
    <w:rsid w:val="00802DAA"/>
    <w:rsid w:val="00821C2A"/>
    <w:rsid w:val="008247D4"/>
    <w:rsid w:val="00824BDC"/>
    <w:rsid w:val="00825257"/>
    <w:rsid w:val="00831695"/>
    <w:rsid w:val="00835F8C"/>
    <w:rsid w:val="00847468"/>
    <w:rsid w:val="008553BD"/>
    <w:rsid w:val="00893F28"/>
    <w:rsid w:val="008B3ABC"/>
    <w:rsid w:val="008B5C47"/>
    <w:rsid w:val="008F0C98"/>
    <w:rsid w:val="00922991"/>
    <w:rsid w:val="00927CFC"/>
    <w:rsid w:val="009342EC"/>
    <w:rsid w:val="00940909"/>
    <w:rsid w:val="00963E8B"/>
    <w:rsid w:val="009906B8"/>
    <w:rsid w:val="009A11F2"/>
    <w:rsid w:val="009C30AF"/>
    <w:rsid w:val="009C44EB"/>
    <w:rsid w:val="00A16CD8"/>
    <w:rsid w:val="00A30E84"/>
    <w:rsid w:val="00A46E3D"/>
    <w:rsid w:val="00A60959"/>
    <w:rsid w:val="00A62090"/>
    <w:rsid w:val="00A7156C"/>
    <w:rsid w:val="00A827BD"/>
    <w:rsid w:val="00A9686A"/>
    <w:rsid w:val="00A97E41"/>
    <w:rsid w:val="00AB28AA"/>
    <w:rsid w:val="00AD20B3"/>
    <w:rsid w:val="00AD2F1E"/>
    <w:rsid w:val="00B014AF"/>
    <w:rsid w:val="00B32D97"/>
    <w:rsid w:val="00B41E95"/>
    <w:rsid w:val="00B53640"/>
    <w:rsid w:val="00B72F3D"/>
    <w:rsid w:val="00BA4F88"/>
    <w:rsid w:val="00BA61A7"/>
    <w:rsid w:val="00BA7DFB"/>
    <w:rsid w:val="00BB78DA"/>
    <w:rsid w:val="00BC1F38"/>
    <w:rsid w:val="00BD4E87"/>
    <w:rsid w:val="00BF5054"/>
    <w:rsid w:val="00C202CE"/>
    <w:rsid w:val="00C367E6"/>
    <w:rsid w:val="00C6205B"/>
    <w:rsid w:val="00C62D7C"/>
    <w:rsid w:val="00C6703F"/>
    <w:rsid w:val="00C73C86"/>
    <w:rsid w:val="00C76254"/>
    <w:rsid w:val="00C908DA"/>
    <w:rsid w:val="00CB4248"/>
    <w:rsid w:val="00CB5720"/>
    <w:rsid w:val="00CC04E0"/>
    <w:rsid w:val="00D22CB0"/>
    <w:rsid w:val="00D437ED"/>
    <w:rsid w:val="00D6763B"/>
    <w:rsid w:val="00D72AC1"/>
    <w:rsid w:val="00D85C7E"/>
    <w:rsid w:val="00D942E5"/>
    <w:rsid w:val="00D96B6F"/>
    <w:rsid w:val="00DA5C95"/>
    <w:rsid w:val="00DD1DBA"/>
    <w:rsid w:val="00DD203A"/>
    <w:rsid w:val="00DD5157"/>
    <w:rsid w:val="00DE0C9E"/>
    <w:rsid w:val="00DE2D50"/>
    <w:rsid w:val="00DE38A2"/>
    <w:rsid w:val="00E161A9"/>
    <w:rsid w:val="00E17B3A"/>
    <w:rsid w:val="00E30B14"/>
    <w:rsid w:val="00E33AAD"/>
    <w:rsid w:val="00E6629F"/>
    <w:rsid w:val="00E721E2"/>
    <w:rsid w:val="00E94730"/>
    <w:rsid w:val="00EA7D81"/>
    <w:rsid w:val="00ED1D34"/>
    <w:rsid w:val="00F056D2"/>
    <w:rsid w:val="00F4472A"/>
    <w:rsid w:val="00F955FA"/>
    <w:rsid w:val="00FA7113"/>
    <w:rsid w:val="00FB7C8A"/>
    <w:rsid w:val="00FC0D64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AB5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7B3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BF5054"/>
    <w:pPr>
      <w:keepNext/>
      <w:widowControl w:val="0"/>
      <w:autoSpaceDE w:val="0"/>
      <w:autoSpaceDN w:val="0"/>
      <w:outlineLvl w:val="1"/>
    </w:pPr>
    <w:rPr>
      <w:rFonts w:ascii="Arial" w:eastAsia="Times New Roman" w:hAnsi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730"/>
  </w:style>
  <w:style w:type="paragraph" w:styleId="Pidipagina">
    <w:name w:val="footer"/>
    <w:basedOn w:val="Normale"/>
    <w:link w:val="Pidipagina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730"/>
  </w:style>
  <w:style w:type="table" w:styleId="Grigliatabella">
    <w:name w:val="Table Grid"/>
    <w:basedOn w:val="Tabellanormale"/>
    <w:uiPriority w:val="59"/>
    <w:rsid w:val="00E9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7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73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E947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FB6"/>
    <w:rPr>
      <w:color w:val="0000FF" w:themeColor="hyperlink"/>
      <w:u w:val="single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rsid w:val="00441CFC"/>
    <w:pPr>
      <w:spacing w:after="160" w:line="240" w:lineRule="exact"/>
    </w:pPr>
    <w:rPr>
      <w:rFonts w:ascii="Tahoma" w:eastAsia="Times New Roman" w:hAnsi="Tahoma" w:cs="Times New Roman"/>
      <w:lang w:val="en-US"/>
    </w:rPr>
  </w:style>
  <w:style w:type="paragraph" w:styleId="NormaleWeb">
    <w:name w:val="Normal (Web)"/>
    <w:basedOn w:val="Normale"/>
    <w:uiPriority w:val="99"/>
    <w:unhideWhenUsed/>
    <w:rsid w:val="001E4CB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5643"/>
    <w:rPr>
      <w:color w:val="605E5C"/>
      <w:shd w:val="clear" w:color="auto" w:fill="E1DFDD"/>
    </w:rPr>
  </w:style>
  <w:style w:type="paragraph" w:customStyle="1" w:styleId="Default">
    <w:name w:val="Default"/>
    <w:rsid w:val="00D96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96B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6B6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6B6F"/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3D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BF5054"/>
    <w:rPr>
      <w:rFonts w:ascii="Arial" w:eastAsia="Times New Roman" w:hAnsi="Arial" w:cs="Arial"/>
      <w:i/>
      <w:iCs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center"/>
    </w:pPr>
    <w:rPr>
      <w:rFonts w:ascii="Arial" w:eastAsia="Times New Roman" w:hAnsi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BF5054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both"/>
    </w:pPr>
    <w:rPr>
      <w:rFonts w:ascii="Arial" w:eastAsia="Times New Roman" w:hAnsi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5054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F5054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50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F5054"/>
    <w:pPr>
      <w:widowControl w:val="0"/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F505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delblocco">
    <w:name w:val="Block Text"/>
    <w:basedOn w:val="Normale"/>
    <w:uiPriority w:val="99"/>
    <w:rsid w:val="002D68C5"/>
    <w:pPr>
      <w:spacing w:before="200" w:after="200"/>
      <w:ind w:left="200" w:right="200"/>
      <w:jc w:val="both"/>
    </w:pPr>
    <w:rPr>
      <w:rFonts w:ascii="Arial" w:eastAsia="Times New Roman" w:hAnsi="Arial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7B3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BF5054"/>
    <w:pPr>
      <w:keepNext/>
      <w:widowControl w:val="0"/>
      <w:autoSpaceDE w:val="0"/>
      <w:autoSpaceDN w:val="0"/>
      <w:outlineLvl w:val="1"/>
    </w:pPr>
    <w:rPr>
      <w:rFonts w:ascii="Arial" w:eastAsia="Times New Roman" w:hAnsi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730"/>
  </w:style>
  <w:style w:type="paragraph" w:styleId="Pidipagina">
    <w:name w:val="footer"/>
    <w:basedOn w:val="Normale"/>
    <w:link w:val="Pidipagina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730"/>
  </w:style>
  <w:style w:type="table" w:styleId="Grigliatabella">
    <w:name w:val="Table Grid"/>
    <w:basedOn w:val="Tabellanormale"/>
    <w:uiPriority w:val="59"/>
    <w:rsid w:val="00E9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7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73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E947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FB6"/>
    <w:rPr>
      <w:color w:val="0000FF" w:themeColor="hyperlink"/>
      <w:u w:val="single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rsid w:val="00441CFC"/>
    <w:pPr>
      <w:spacing w:after="160" w:line="240" w:lineRule="exact"/>
    </w:pPr>
    <w:rPr>
      <w:rFonts w:ascii="Tahoma" w:eastAsia="Times New Roman" w:hAnsi="Tahoma" w:cs="Times New Roman"/>
      <w:lang w:val="en-US"/>
    </w:rPr>
  </w:style>
  <w:style w:type="paragraph" w:styleId="NormaleWeb">
    <w:name w:val="Normal (Web)"/>
    <w:basedOn w:val="Normale"/>
    <w:uiPriority w:val="99"/>
    <w:unhideWhenUsed/>
    <w:rsid w:val="001E4CB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5643"/>
    <w:rPr>
      <w:color w:val="605E5C"/>
      <w:shd w:val="clear" w:color="auto" w:fill="E1DFDD"/>
    </w:rPr>
  </w:style>
  <w:style w:type="paragraph" w:customStyle="1" w:styleId="Default">
    <w:name w:val="Default"/>
    <w:rsid w:val="00D96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96B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6B6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6B6F"/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3D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BF5054"/>
    <w:rPr>
      <w:rFonts w:ascii="Arial" w:eastAsia="Times New Roman" w:hAnsi="Arial" w:cs="Arial"/>
      <w:i/>
      <w:iCs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center"/>
    </w:pPr>
    <w:rPr>
      <w:rFonts w:ascii="Arial" w:eastAsia="Times New Roman" w:hAnsi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BF5054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both"/>
    </w:pPr>
    <w:rPr>
      <w:rFonts w:ascii="Arial" w:eastAsia="Times New Roman" w:hAnsi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5054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F5054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50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F5054"/>
    <w:pPr>
      <w:widowControl w:val="0"/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F505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delblocco">
    <w:name w:val="Block Text"/>
    <w:basedOn w:val="Normale"/>
    <w:uiPriority w:val="99"/>
    <w:rsid w:val="002D68C5"/>
    <w:pPr>
      <w:spacing w:before="200" w:after="200"/>
      <w:ind w:left="200" w:right="200"/>
      <w:jc w:val="both"/>
    </w:pPr>
    <w:rPr>
      <w:rFonts w:ascii="Arial" w:eastAsia="Times New Roman" w:hAnsi="Arial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gargano@pec.it" TargetMode="External"/><Relationship Id="rId2" Type="http://schemas.openxmlformats.org/officeDocument/2006/relationships/hyperlink" Target="mailto:agenziadisviluppo@galgargano.com" TargetMode="External"/><Relationship Id="rId1" Type="http://schemas.openxmlformats.org/officeDocument/2006/relationships/hyperlink" Target="http://www.galgargano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jp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442F-D319-4F10-918C-B1B90925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14:56:00Z</dcterms:created>
  <dcterms:modified xsi:type="dcterms:W3CDTF">2019-03-12T14:56:00Z</dcterms:modified>
</cp:coreProperties>
</file>